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AE" w:rsidRPr="002211ED" w:rsidRDefault="003F3862" w:rsidP="002211E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211ED">
        <w:rPr>
          <w:rFonts w:ascii="Times New Roman" w:hAnsi="Times New Roman" w:cs="Times New Roman"/>
          <w:i/>
          <w:sz w:val="24"/>
          <w:szCs w:val="24"/>
        </w:rPr>
        <w:t>Дети вместе с родителями собираются на спортивной площадке.</w:t>
      </w:r>
    </w:p>
    <w:p w:rsidR="003F3862" w:rsidRPr="002211ED" w:rsidRDefault="003F3862" w:rsidP="005A28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211ED">
        <w:rPr>
          <w:rFonts w:ascii="Times New Roman" w:hAnsi="Times New Roman" w:cs="Times New Roman"/>
          <w:i/>
          <w:sz w:val="24"/>
          <w:szCs w:val="24"/>
        </w:rPr>
        <w:t>Звучит веселая музыка.</w:t>
      </w:r>
    </w:p>
    <w:p w:rsidR="003F3862" w:rsidRPr="002211ED" w:rsidRDefault="003F3862" w:rsidP="003F386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F3862" w:rsidRPr="002211ED" w:rsidRDefault="003F3862" w:rsidP="005A28AF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Ведущий: Здравствуйте, уважаемые родители, дедушка и бабушки! Мы рады вас видеть на нашем празднике семьи, любви и верности. Как хорошо, что мы сегодня встретились. Семья – это дом, семья – это  мир, семья – это  крепость, за стенами которой могут царить лишь покой и любовь</w:t>
      </w:r>
      <w:r w:rsidR="00132E8D" w:rsidRPr="002211ED">
        <w:rPr>
          <w:rFonts w:ascii="Times New Roman" w:hAnsi="Times New Roman" w:cs="Times New Roman"/>
          <w:sz w:val="24"/>
          <w:szCs w:val="24"/>
        </w:rPr>
        <w:t>.</w:t>
      </w:r>
    </w:p>
    <w:p w:rsidR="00132E8D" w:rsidRPr="002211ED" w:rsidRDefault="00132E8D" w:rsidP="005A28AF">
      <w:pPr>
        <w:pStyle w:val="a3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2E8D" w:rsidRPr="002211ED" w:rsidRDefault="00132E8D" w:rsidP="005A28AF">
      <w:pPr>
        <w:pStyle w:val="a3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1ED">
        <w:rPr>
          <w:rFonts w:ascii="Times New Roman" w:hAnsi="Times New Roman" w:cs="Times New Roman"/>
          <w:i/>
          <w:sz w:val="24"/>
          <w:szCs w:val="24"/>
        </w:rPr>
        <w:t>(Звучит русская народная мелодия, появляется бабушка).</w:t>
      </w:r>
    </w:p>
    <w:p w:rsidR="00132E8D" w:rsidRPr="002211ED" w:rsidRDefault="00132E8D" w:rsidP="005A28AF">
      <w:pPr>
        <w:pStyle w:val="a3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3862" w:rsidRPr="002211ED" w:rsidRDefault="00132E8D" w:rsidP="001D2697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Бабушка: Здравствуйте, ребята! Добрый день, уважаемые гости! Поздравляю всех с большим праздником – с Днем Семьи! Давайте, познакомимся. Я </w:t>
      </w:r>
      <w:proofErr w:type="spellStart"/>
      <w:r w:rsidRPr="002211ED">
        <w:rPr>
          <w:rFonts w:ascii="Times New Roman" w:hAnsi="Times New Roman" w:cs="Times New Roman"/>
          <w:sz w:val="24"/>
          <w:szCs w:val="24"/>
        </w:rPr>
        <w:t>Бабушка-Рассказушка</w:t>
      </w:r>
      <w:proofErr w:type="spellEnd"/>
      <w:r w:rsidRPr="002211ED">
        <w:rPr>
          <w:rFonts w:ascii="Times New Roman" w:hAnsi="Times New Roman" w:cs="Times New Roman"/>
          <w:sz w:val="24"/>
          <w:szCs w:val="24"/>
        </w:rPr>
        <w:t>. Называют меня так, потому что я знаю много интересного и люблю рассказывать обо всем детям.</w:t>
      </w:r>
    </w:p>
    <w:p w:rsidR="00132E8D" w:rsidRPr="002211ED" w:rsidRDefault="00132E8D" w:rsidP="003F38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2E8D" w:rsidRPr="002211ED" w:rsidRDefault="002B561B" w:rsidP="001D2697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Ведущий: Уважаемая </w:t>
      </w:r>
      <w:proofErr w:type="spellStart"/>
      <w:r w:rsidRPr="002211ED">
        <w:rPr>
          <w:rFonts w:ascii="Times New Roman" w:hAnsi="Times New Roman" w:cs="Times New Roman"/>
          <w:sz w:val="24"/>
          <w:szCs w:val="24"/>
        </w:rPr>
        <w:t>Бабушка-Расказушка</w:t>
      </w:r>
      <w:proofErr w:type="spellEnd"/>
      <w:r w:rsidRPr="002211ED">
        <w:rPr>
          <w:rFonts w:ascii="Times New Roman" w:hAnsi="Times New Roman" w:cs="Times New Roman"/>
          <w:sz w:val="24"/>
          <w:szCs w:val="24"/>
        </w:rPr>
        <w:t xml:space="preserve">, Вы, наверное, сегодня </w:t>
      </w:r>
      <w:proofErr w:type="gramStart"/>
      <w:r w:rsidRPr="002211ED">
        <w:rPr>
          <w:rFonts w:ascii="Times New Roman" w:hAnsi="Times New Roman" w:cs="Times New Roman"/>
          <w:sz w:val="24"/>
          <w:szCs w:val="24"/>
        </w:rPr>
        <w:t>поведаете ребятам и гостям интересую</w:t>
      </w:r>
      <w:proofErr w:type="gramEnd"/>
      <w:r w:rsidRPr="002211ED">
        <w:rPr>
          <w:rFonts w:ascii="Times New Roman" w:hAnsi="Times New Roman" w:cs="Times New Roman"/>
          <w:sz w:val="24"/>
          <w:szCs w:val="24"/>
        </w:rPr>
        <w:t xml:space="preserve"> историю.</w:t>
      </w:r>
    </w:p>
    <w:p w:rsidR="002B561B" w:rsidRPr="002211ED" w:rsidRDefault="002B561B" w:rsidP="003F38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61B" w:rsidRPr="002211ED" w:rsidRDefault="0075664A" w:rsidP="003F386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211ED">
        <w:rPr>
          <w:rFonts w:ascii="Times New Roman" w:hAnsi="Times New Roman" w:cs="Times New Roman"/>
          <w:sz w:val="24"/>
          <w:szCs w:val="24"/>
        </w:rPr>
        <w:t>Бабушка-Расказушка</w:t>
      </w:r>
      <w:proofErr w:type="spellEnd"/>
      <w:r w:rsidRPr="002211ED">
        <w:rPr>
          <w:rFonts w:ascii="Times New Roman" w:hAnsi="Times New Roman" w:cs="Times New Roman"/>
          <w:sz w:val="24"/>
          <w:szCs w:val="24"/>
        </w:rPr>
        <w:t>: С удовольствием!</w:t>
      </w:r>
    </w:p>
    <w:p w:rsidR="0075664A" w:rsidRPr="002211ED" w:rsidRDefault="0075664A" w:rsidP="001D2697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ab/>
        <w:t xml:space="preserve">Я расскажу, почему мы отмечаем день семьи, любви и верности именно сегодня, 8 июля. Это день памяти православных святых, супругов Петра и </w:t>
      </w:r>
      <w:proofErr w:type="spellStart"/>
      <w:r w:rsidRPr="002211ED">
        <w:rPr>
          <w:rFonts w:ascii="Times New Roman" w:hAnsi="Times New Roman" w:cs="Times New Roman"/>
          <w:sz w:val="24"/>
          <w:szCs w:val="24"/>
        </w:rPr>
        <w:t>Февроньи</w:t>
      </w:r>
      <w:proofErr w:type="spellEnd"/>
      <w:r w:rsidRPr="002211ED">
        <w:rPr>
          <w:rFonts w:ascii="Times New Roman" w:hAnsi="Times New Roman" w:cs="Times New Roman"/>
          <w:sz w:val="24"/>
          <w:szCs w:val="24"/>
        </w:rPr>
        <w:t xml:space="preserve">. Они издавна почитаемы в России. </w:t>
      </w:r>
    </w:p>
    <w:p w:rsidR="001D2697" w:rsidRPr="002211ED" w:rsidRDefault="002211ED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ab/>
      </w:r>
      <w:r w:rsidR="001D2697" w:rsidRPr="002211ED">
        <w:rPr>
          <w:rFonts w:ascii="Times New Roman" w:hAnsi="Times New Roman" w:cs="Times New Roman"/>
          <w:sz w:val="24"/>
          <w:szCs w:val="24"/>
        </w:rPr>
        <w:t xml:space="preserve">Петр был человеком благородного происхождения, князем. Влюбившись в простую рязанскую девушку </w:t>
      </w:r>
      <w:proofErr w:type="spellStart"/>
      <w:r w:rsidR="001D2697" w:rsidRPr="002211ED">
        <w:rPr>
          <w:rFonts w:ascii="Times New Roman" w:hAnsi="Times New Roman" w:cs="Times New Roman"/>
          <w:sz w:val="24"/>
          <w:szCs w:val="24"/>
        </w:rPr>
        <w:t>Февронью</w:t>
      </w:r>
      <w:proofErr w:type="spellEnd"/>
      <w:r w:rsidR="001D2697" w:rsidRPr="002211ED">
        <w:rPr>
          <w:rFonts w:ascii="Times New Roman" w:hAnsi="Times New Roman" w:cs="Times New Roman"/>
          <w:sz w:val="24"/>
          <w:szCs w:val="24"/>
        </w:rPr>
        <w:t xml:space="preserve">, он женился на ней. Княжили супруги в городе Муроме в конце 12 начале 13 вв. Жили счастливо, нежно любили друг друга и умерли в один день. В давние времена 8 июля и стар и </w:t>
      </w:r>
      <w:proofErr w:type="gramStart"/>
      <w:r w:rsidR="001D2697" w:rsidRPr="002211ED">
        <w:rPr>
          <w:rFonts w:ascii="Times New Roman" w:hAnsi="Times New Roman" w:cs="Times New Roman"/>
          <w:sz w:val="24"/>
          <w:szCs w:val="24"/>
        </w:rPr>
        <w:t>млад</w:t>
      </w:r>
      <w:proofErr w:type="gramEnd"/>
      <w:r w:rsidR="001D2697" w:rsidRPr="002211ED">
        <w:rPr>
          <w:rFonts w:ascii="Times New Roman" w:hAnsi="Times New Roman" w:cs="Times New Roman"/>
          <w:sz w:val="24"/>
          <w:szCs w:val="24"/>
        </w:rPr>
        <w:t xml:space="preserve"> ходили в церковь. В молитвах молодые люди просили Бога о большой любви, а люди постарше возрастом – о семейном согласии. Кроме того, в этот день было принято помогать сиротам. Такие дети должны были почувствовать, что Петр и </w:t>
      </w:r>
      <w:proofErr w:type="spellStart"/>
      <w:r w:rsidR="001D2697" w:rsidRPr="002211ED">
        <w:rPr>
          <w:rFonts w:ascii="Times New Roman" w:hAnsi="Times New Roman" w:cs="Times New Roman"/>
          <w:sz w:val="24"/>
          <w:szCs w:val="24"/>
        </w:rPr>
        <w:t>Февронья</w:t>
      </w:r>
      <w:proofErr w:type="spellEnd"/>
      <w:r w:rsidR="001D2697" w:rsidRPr="002211ED">
        <w:rPr>
          <w:rFonts w:ascii="Times New Roman" w:hAnsi="Times New Roman" w:cs="Times New Roman"/>
          <w:sz w:val="24"/>
          <w:szCs w:val="24"/>
        </w:rPr>
        <w:t xml:space="preserve"> помнят о них. Придет время, и у каждого из них будет своя семья.</w:t>
      </w:r>
    </w:p>
    <w:p w:rsidR="0025749C" w:rsidRPr="002211ED" w:rsidRDefault="001D2697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ab/>
      </w:r>
    </w:p>
    <w:p w:rsidR="0025749C" w:rsidRPr="002211ED" w:rsidRDefault="0025749C" w:rsidP="0025749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1ED">
        <w:rPr>
          <w:rFonts w:ascii="Times New Roman" w:hAnsi="Times New Roman" w:cs="Times New Roman"/>
          <w:i/>
          <w:sz w:val="24"/>
          <w:szCs w:val="24"/>
        </w:rPr>
        <w:t>(Дети читают стихи)</w:t>
      </w:r>
    </w:p>
    <w:p w:rsidR="0025749C" w:rsidRPr="002211ED" w:rsidRDefault="0025749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В международный день семьи</w:t>
      </w:r>
    </w:p>
    <w:p w:rsidR="0025749C" w:rsidRPr="002211ED" w:rsidRDefault="0025749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Вас дружно поздравляем</w:t>
      </w:r>
    </w:p>
    <w:p w:rsidR="0025749C" w:rsidRPr="002211ED" w:rsidRDefault="0025749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С союзом крепким, и в любви</w:t>
      </w:r>
    </w:p>
    <w:p w:rsidR="0025749C" w:rsidRPr="002211ED" w:rsidRDefault="0025749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Жит</w:t>
      </w:r>
      <w:r w:rsidR="002211ED" w:rsidRPr="002211ED">
        <w:rPr>
          <w:rFonts w:ascii="Times New Roman" w:hAnsi="Times New Roman" w:cs="Times New Roman"/>
          <w:sz w:val="24"/>
          <w:szCs w:val="24"/>
        </w:rPr>
        <w:t>ь</w:t>
      </w:r>
      <w:r w:rsidRPr="002211ED">
        <w:rPr>
          <w:rFonts w:ascii="Times New Roman" w:hAnsi="Times New Roman" w:cs="Times New Roman"/>
          <w:sz w:val="24"/>
          <w:szCs w:val="24"/>
        </w:rPr>
        <w:t xml:space="preserve"> долго пожелаем!</w:t>
      </w:r>
    </w:p>
    <w:p w:rsidR="0025749C" w:rsidRPr="002211ED" w:rsidRDefault="0025749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749C" w:rsidRPr="002211ED" w:rsidRDefault="00B15398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Пусть дети старших никогда</w:t>
      </w:r>
    </w:p>
    <w:p w:rsidR="00B15398" w:rsidRPr="002211ED" w:rsidRDefault="00B15398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Ни в чем не огорчают!</w:t>
      </w:r>
    </w:p>
    <w:p w:rsidR="00B15398" w:rsidRPr="002211ED" w:rsidRDefault="00B15398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А папа с мамой малышей </w:t>
      </w:r>
    </w:p>
    <w:p w:rsidR="00B15398" w:rsidRPr="002211ED" w:rsidRDefault="00B15398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Заботой окружают!</w:t>
      </w:r>
    </w:p>
    <w:p w:rsidR="00B15398" w:rsidRPr="002211ED" w:rsidRDefault="00B15398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5398" w:rsidRPr="002211ED" w:rsidRDefault="00B15398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Для сердца – праздника, тепла</w:t>
      </w:r>
    </w:p>
    <w:p w:rsidR="00B15398" w:rsidRPr="002211ED" w:rsidRDefault="00B15398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И радости в общении</w:t>
      </w:r>
    </w:p>
    <w:p w:rsidR="00B15398" w:rsidRPr="002211ED" w:rsidRDefault="00B15398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Желаем с близкими всегда</w:t>
      </w:r>
    </w:p>
    <w:p w:rsidR="00B15398" w:rsidRPr="002211ED" w:rsidRDefault="00B15398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Быть в лучших отношениях!</w:t>
      </w:r>
    </w:p>
    <w:p w:rsidR="00B15398" w:rsidRPr="002211ED" w:rsidRDefault="00B15398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42E" w:rsidRPr="002211ED" w:rsidRDefault="0034542E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Ведущий: Спасибо, </w:t>
      </w:r>
      <w:proofErr w:type="spellStart"/>
      <w:r w:rsidRPr="002211ED">
        <w:rPr>
          <w:rFonts w:ascii="Times New Roman" w:hAnsi="Times New Roman" w:cs="Times New Roman"/>
          <w:sz w:val="24"/>
          <w:szCs w:val="24"/>
        </w:rPr>
        <w:t>Бабушка-Рассказушка</w:t>
      </w:r>
      <w:proofErr w:type="spellEnd"/>
      <w:r w:rsidRPr="002211ED">
        <w:rPr>
          <w:rFonts w:ascii="Times New Roman" w:hAnsi="Times New Roman" w:cs="Times New Roman"/>
          <w:sz w:val="24"/>
          <w:szCs w:val="24"/>
        </w:rPr>
        <w:t>, за интересную беседу. Скажи, пожалуйста, для чего у тебя в корзине ромашки?</w:t>
      </w:r>
    </w:p>
    <w:p w:rsidR="0034542E" w:rsidRPr="002211ED" w:rsidRDefault="0034542E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42E" w:rsidRPr="002211ED" w:rsidRDefault="0034542E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1ED">
        <w:rPr>
          <w:rFonts w:ascii="Times New Roman" w:hAnsi="Times New Roman" w:cs="Times New Roman"/>
          <w:sz w:val="24"/>
          <w:szCs w:val="24"/>
        </w:rPr>
        <w:lastRenderedPageBreak/>
        <w:t>Бабушка-Ра</w:t>
      </w:r>
      <w:r w:rsidR="002211ED" w:rsidRPr="002211ED">
        <w:rPr>
          <w:rFonts w:ascii="Times New Roman" w:hAnsi="Times New Roman" w:cs="Times New Roman"/>
          <w:sz w:val="24"/>
          <w:szCs w:val="24"/>
        </w:rPr>
        <w:t>с</w:t>
      </w:r>
      <w:r w:rsidRPr="002211ED">
        <w:rPr>
          <w:rFonts w:ascii="Times New Roman" w:hAnsi="Times New Roman" w:cs="Times New Roman"/>
          <w:sz w:val="24"/>
          <w:szCs w:val="24"/>
        </w:rPr>
        <w:t>сказушка</w:t>
      </w:r>
      <w:proofErr w:type="spellEnd"/>
      <w:r w:rsidRPr="002211ED">
        <w:rPr>
          <w:rFonts w:ascii="Times New Roman" w:hAnsi="Times New Roman" w:cs="Times New Roman"/>
          <w:sz w:val="24"/>
          <w:szCs w:val="24"/>
        </w:rPr>
        <w:t xml:space="preserve">: </w:t>
      </w:r>
      <w:r w:rsidR="008E64B9" w:rsidRPr="002211ED">
        <w:rPr>
          <w:rFonts w:ascii="Times New Roman" w:hAnsi="Times New Roman" w:cs="Times New Roman"/>
          <w:sz w:val="24"/>
          <w:szCs w:val="24"/>
        </w:rPr>
        <w:t>Ромашка – это самый известный и любимый цветок в России. Ромашка стала символом любви и верности – цветком русских полей и лугов. Как вы думаете – почему?</w:t>
      </w:r>
      <w:r w:rsidR="00BD40F0" w:rsidRPr="002211ED">
        <w:rPr>
          <w:rFonts w:ascii="Times New Roman" w:hAnsi="Times New Roman" w:cs="Times New Roman"/>
          <w:sz w:val="24"/>
          <w:szCs w:val="24"/>
        </w:rPr>
        <w:t xml:space="preserve"> Ромашка самым прямым образом относится к любви. Кто знает, как?</w:t>
      </w:r>
    </w:p>
    <w:p w:rsidR="00BD40F0" w:rsidRPr="002211ED" w:rsidRDefault="00BD40F0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5769" w:rsidRPr="002211ED" w:rsidRDefault="000B5769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Дети: На ромашках гадают «любит», «не любит».</w:t>
      </w:r>
    </w:p>
    <w:p w:rsidR="000B5769" w:rsidRPr="002211ED" w:rsidRDefault="000B5769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5769" w:rsidRPr="002211ED" w:rsidRDefault="000B5769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1ED">
        <w:rPr>
          <w:rFonts w:ascii="Times New Roman" w:hAnsi="Times New Roman" w:cs="Times New Roman"/>
          <w:sz w:val="24"/>
          <w:szCs w:val="24"/>
        </w:rPr>
        <w:t>Бабушка-Ра</w:t>
      </w:r>
      <w:r w:rsidR="002211ED" w:rsidRPr="002211ED">
        <w:rPr>
          <w:rFonts w:ascii="Times New Roman" w:hAnsi="Times New Roman" w:cs="Times New Roman"/>
          <w:sz w:val="24"/>
          <w:szCs w:val="24"/>
        </w:rPr>
        <w:t>с</w:t>
      </w:r>
      <w:r w:rsidRPr="002211ED">
        <w:rPr>
          <w:rFonts w:ascii="Times New Roman" w:hAnsi="Times New Roman" w:cs="Times New Roman"/>
          <w:sz w:val="24"/>
          <w:szCs w:val="24"/>
        </w:rPr>
        <w:t>сказушка</w:t>
      </w:r>
      <w:proofErr w:type="spellEnd"/>
      <w:r w:rsidRPr="002211ED">
        <w:rPr>
          <w:rFonts w:ascii="Times New Roman" w:hAnsi="Times New Roman" w:cs="Times New Roman"/>
          <w:sz w:val="24"/>
          <w:szCs w:val="24"/>
        </w:rPr>
        <w:t>: Ее желтоглазым цветком называют</w:t>
      </w:r>
    </w:p>
    <w:p w:rsidR="000B5769" w:rsidRPr="002211ED" w:rsidRDefault="000B5769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ab/>
      </w:r>
      <w:r w:rsidRPr="002211ED">
        <w:rPr>
          <w:rFonts w:ascii="Times New Roman" w:hAnsi="Times New Roman" w:cs="Times New Roman"/>
          <w:sz w:val="24"/>
          <w:szCs w:val="24"/>
        </w:rPr>
        <w:tab/>
      </w:r>
      <w:r w:rsidRPr="002211ED">
        <w:rPr>
          <w:rFonts w:ascii="Times New Roman" w:hAnsi="Times New Roman" w:cs="Times New Roman"/>
          <w:sz w:val="24"/>
          <w:szCs w:val="24"/>
        </w:rPr>
        <w:tab/>
      </w:r>
      <w:r w:rsidRPr="002211ED">
        <w:rPr>
          <w:rFonts w:ascii="Times New Roman" w:hAnsi="Times New Roman" w:cs="Times New Roman"/>
          <w:sz w:val="24"/>
          <w:szCs w:val="24"/>
        </w:rPr>
        <w:tab/>
        <w:t>Сорвали цветок – лепестками гадают,</w:t>
      </w:r>
    </w:p>
    <w:p w:rsidR="000B5769" w:rsidRPr="002211ED" w:rsidRDefault="000B5769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ab/>
      </w:r>
      <w:r w:rsidRPr="002211ED">
        <w:rPr>
          <w:rFonts w:ascii="Times New Roman" w:hAnsi="Times New Roman" w:cs="Times New Roman"/>
          <w:sz w:val="24"/>
          <w:szCs w:val="24"/>
        </w:rPr>
        <w:tab/>
      </w:r>
      <w:r w:rsidRPr="002211ED">
        <w:rPr>
          <w:rFonts w:ascii="Times New Roman" w:hAnsi="Times New Roman" w:cs="Times New Roman"/>
          <w:sz w:val="24"/>
          <w:szCs w:val="24"/>
        </w:rPr>
        <w:tab/>
      </w:r>
      <w:r w:rsidRPr="002211ED">
        <w:rPr>
          <w:rFonts w:ascii="Times New Roman" w:hAnsi="Times New Roman" w:cs="Times New Roman"/>
          <w:sz w:val="24"/>
          <w:szCs w:val="24"/>
        </w:rPr>
        <w:tab/>
        <w:t>Но чтобы счастливым поистине стать</w:t>
      </w:r>
    </w:p>
    <w:p w:rsidR="000B5769" w:rsidRPr="002211ED" w:rsidRDefault="000B5769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ab/>
      </w:r>
      <w:r w:rsidRPr="002211ED">
        <w:rPr>
          <w:rFonts w:ascii="Times New Roman" w:hAnsi="Times New Roman" w:cs="Times New Roman"/>
          <w:sz w:val="24"/>
          <w:szCs w:val="24"/>
        </w:rPr>
        <w:tab/>
      </w:r>
      <w:r w:rsidRPr="002211ED">
        <w:rPr>
          <w:rFonts w:ascii="Times New Roman" w:hAnsi="Times New Roman" w:cs="Times New Roman"/>
          <w:sz w:val="24"/>
          <w:szCs w:val="24"/>
        </w:rPr>
        <w:tab/>
      </w:r>
      <w:r w:rsidRPr="002211ED">
        <w:rPr>
          <w:rFonts w:ascii="Times New Roman" w:hAnsi="Times New Roman" w:cs="Times New Roman"/>
          <w:sz w:val="24"/>
          <w:szCs w:val="24"/>
        </w:rPr>
        <w:tab/>
        <w:t>Не стоит, поверьте, ромашки срывать.</w:t>
      </w:r>
    </w:p>
    <w:p w:rsidR="000B5769" w:rsidRPr="002211ED" w:rsidRDefault="000A211A" w:rsidP="001D26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ED">
        <w:rPr>
          <w:rFonts w:ascii="Times New Roman" w:hAnsi="Times New Roman" w:cs="Times New Roman"/>
          <w:b/>
          <w:sz w:val="24"/>
          <w:szCs w:val="24"/>
        </w:rPr>
        <w:t>Игра «Собери ромашку»</w:t>
      </w:r>
    </w:p>
    <w:p w:rsidR="000A211A" w:rsidRPr="002211ED" w:rsidRDefault="000A211A" w:rsidP="001D26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11A" w:rsidRPr="002211ED" w:rsidRDefault="000A211A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211ED">
        <w:rPr>
          <w:rFonts w:ascii="Times New Roman" w:hAnsi="Times New Roman" w:cs="Times New Roman"/>
          <w:i/>
          <w:sz w:val="24"/>
          <w:szCs w:val="24"/>
        </w:rPr>
        <w:t>(Дети собирают ромашку из лепестков на магнитной доске.</w:t>
      </w:r>
      <w:proofErr w:type="gramEnd"/>
      <w:r w:rsidRPr="002211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211ED">
        <w:rPr>
          <w:rFonts w:ascii="Times New Roman" w:hAnsi="Times New Roman" w:cs="Times New Roman"/>
          <w:i/>
          <w:sz w:val="24"/>
          <w:szCs w:val="24"/>
        </w:rPr>
        <w:t>Папы рисуют ромашку на асфальте)</w:t>
      </w:r>
      <w:proofErr w:type="gramEnd"/>
    </w:p>
    <w:p w:rsidR="000A211A" w:rsidRPr="002211ED" w:rsidRDefault="000A211A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1A" w:rsidRPr="002211ED" w:rsidRDefault="000A211A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1ED">
        <w:rPr>
          <w:rFonts w:ascii="Times New Roman" w:hAnsi="Times New Roman" w:cs="Times New Roman"/>
          <w:sz w:val="24"/>
          <w:szCs w:val="24"/>
        </w:rPr>
        <w:t>Бабушка-Ра</w:t>
      </w:r>
      <w:r w:rsidR="002211ED" w:rsidRPr="002211ED">
        <w:rPr>
          <w:rFonts w:ascii="Times New Roman" w:hAnsi="Times New Roman" w:cs="Times New Roman"/>
          <w:sz w:val="24"/>
          <w:szCs w:val="24"/>
        </w:rPr>
        <w:t>с</w:t>
      </w:r>
      <w:r w:rsidRPr="002211ED">
        <w:rPr>
          <w:rFonts w:ascii="Times New Roman" w:hAnsi="Times New Roman" w:cs="Times New Roman"/>
          <w:sz w:val="24"/>
          <w:szCs w:val="24"/>
        </w:rPr>
        <w:t>сказушка</w:t>
      </w:r>
      <w:proofErr w:type="spellEnd"/>
      <w:r w:rsidRPr="002211ED">
        <w:rPr>
          <w:rFonts w:ascii="Times New Roman" w:hAnsi="Times New Roman" w:cs="Times New Roman"/>
          <w:sz w:val="24"/>
          <w:szCs w:val="24"/>
        </w:rPr>
        <w:t>: Как красиво ребята сложили ромашку.</w:t>
      </w:r>
    </w:p>
    <w:p w:rsidR="000A211A" w:rsidRPr="002211ED" w:rsidRDefault="000A211A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11A" w:rsidRPr="002211ED" w:rsidRDefault="000A211A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Ведущий: </w:t>
      </w:r>
      <w:proofErr w:type="spellStart"/>
      <w:r w:rsidRPr="002211ED">
        <w:rPr>
          <w:rFonts w:ascii="Times New Roman" w:hAnsi="Times New Roman" w:cs="Times New Roman"/>
          <w:sz w:val="24"/>
          <w:szCs w:val="24"/>
        </w:rPr>
        <w:t>Бабушка-Ра</w:t>
      </w:r>
      <w:r w:rsidR="002211ED" w:rsidRPr="002211ED">
        <w:rPr>
          <w:rFonts w:ascii="Times New Roman" w:hAnsi="Times New Roman" w:cs="Times New Roman"/>
          <w:sz w:val="24"/>
          <w:szCs w:val="24"/>
        </w:rPr>
        <w:t>с</w:t>
      </w:r>
      <w:r w:rsidRPr="002211ED">
        <w:rPr>
          <w:rFonts w:ascii="Times New Roman" w:hAnsi="Times New Roman" w:cs="Times New Roman"/>
          <w:sz w:val="24"/>
          <w:szCs w:val="24"/>
        </w:rPr>
        <w:t>сказушка</w:t>
      </w:r>
      <w:proofErr w:type="spellEnd"/>
      <w:r w:rsidRPr="002211ED">
        <w:rPr>
          <w:rFonts w:ascii="Times New Roman" w:hAnsi="Times New Roman" w:cs="Times New Roman"/>
          <w:sz w:val="24"/>
          <w:szCs w:val="24"/>
        </w:rPr>
        <w:t>, присядь, отдохни и послушай стихи.</w:t>
      </w:r>
    </w:p>
    <w:p w:rsidR="000A211A" w:rsidRPr="002211ED" w:rsidRDefault="000A211A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11A" w:rsidRPr="002211ED" w:rsidRDefault="000A211A" w:rsidP="000A211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ED">
        <w:rPr>
          <w:rFonts w:ascii="Times New Roman" w:hAnsi="Times New Roman" w:cs="Times New Roman"/>
          <w:b/>
          <w:sz w:val="24"/>
          <w:szCs w:val="24"/>
        </w:rPr>
        <w:t>В семейном кругу.</w:t>
      </w:r>
    </w:p>
    <w:p w:rsidR="000A211A" w:rsidRPr="002211ED" w:rsidRDefault="000A211A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В семейном кругу мы </w:t>
      </w:r>
      <w:proofErr w:type="gramStart"/>
      <w:r w:rsidRPr="002211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211ED">
        <w:rPr>
          <w:rFonts w:ascii="Times New Roman" w:hAnsi="Times New Roman" w:cs="Times New Roman"/>
          <w:sz w:val="24"/>
          <w:szCs w:val="24"/>
        </w:rPr>
        <w:t xml:space="preserve"> вам растем</w:t>
      </w:r>
    </w:p>
    <w:p w:rsidR="000A211A" w:rsidRPr="002211ED" w:rsidRDefault="000A211A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Основа основ – родительский дом.</w:t>
      </w:r>
    </w:p>
    <w:p w:rsidR="000A211A" w:rsidRPr="002211ED" w:rsidRDefault="000A211A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В семейном кругу все корни твои</w:t>
      </w:r>
    </w:p>
    <w:p w:rsidR="000A211A" w:rsidRPr="002211ED" w:rsidRDefault="000A211A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И в жизнь ты входишь из семьи.</w:t>
      </w:r>
    </w:p>
    <w:p w:rsidR="000A211A" w:rsidRPr="002211ED" w:rsidRDefault="000A211A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11A" w:rsidRPr="002211ED" w:rsidRDefault="000A211A" w:rsidP="001D26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ED">
        <w:rPr>
          <w:rFonts w:ascii="Times New Roman" w:hAnsi="Times New Roman" w:cs="Times New Roman"/>
          <w:b/>
          <w:sz w:val="24"/>
          <w:szCs w:val="24"/>
        </w:rPr>
        <w:t>Песня «Папа, мама и я»</w:t>
      </w:r>
    </w:p>
    <w:p w:rsidR="000A211A" w:rsidRPr="002211ED" w:rsidRDefault="000A211A" w:rsidP="001D26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09B" w:rsidRPr="002211ED" w:rsidRDefault="0070509B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1ED">
        <w:rPr>
          <w:rFonts w:ascii="Times New Roman" w:hAnsi="Times New Roman" w:cs="Times New Roman"/>
          <w:sz w:val="24"/>
          <w:szCs w:val="24"/>
        </w:rPr>
        <w:t>Бабушка-Расказушка</w:t>
      </w:r>
      <w:proofErr w:type="spellEnd"/>
      <w:r w:rsidRPr="002211ED">
        <w:rPr>
          <w:rFonts w:ascii="Times New Roman" w:hAnsi="Times New Roman" w:cs="Times New Roman"/>
          <w:sz w:val="24"/>
          <w:szCs w:val="24"/>
        </w:rPr>
        <w:t>: Порадовали вы меня, ребята</w:t>
      </w:r>
      <w:proofErr w:type="gramStart"/>
      <w:r w:rsidRPr="002211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1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11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211ED">
        <w:rPr>
          <w:rFonts w:ascii="Times New Roman" w:hAnsi="Times New Roman" w:cs="Times New Roman"/>
          <w:sz w:val="24"/>
          <w:szCs w:val="24"/>
        </w:rPr>
        <w:t>тихотворение какое чудесное, а песня замечательная. Ребята, а что такое дом?</w:t>
      </w:r>
    </w:p>
    <w:p w:rsidR="0070509B" w:rsidRPr="002211ED" w:rsidRDefault="0070509B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509B" w:rsidRPr="002211ED" w:rsidRDefault="0070509B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Дети: Дом – это уютный теплый очаг.</w:t>
      </w:r>
    </w:p>
    <w:p w:rsidR="0070509B" w:rsidRPr="002211ED" w:rsidRDefault="0070509B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ab/>
        <w:t>Дом – это там, где вас поймут,</w:t>
      </w:r>
    </w:p>
    <w:p w:rsidR="0070509B" w:rsidRPr="002211ED" w:rsidRDefault="0070509B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ab/>
        <w:t>Там, где надеются и ждут,</w:t>
      </w:r>
    </w:p>
    <w:p w:rsidR="000A211A" w:rsidRPr="002211ED" w:rsidRDefault="0070509B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  </w:t>
      </w:r>
      <w:r w:rsidRPr="002211ED">
        <w:rPr>
          <w:rFonts w:ascii="Times New Roman" w:hAnsi="Times New Roman" w:cs="Times New Roman"/>
          <w:sz w:val="24"/>
          <w:szCs w:val="24"/>
        </w:rPr>
        <w:tab/>
        <w:t xml:space="preserve">Где ты забудешь о </w:t>
      </w:r>
      <w:proofErr w:type="gramStart"/>
      <w:r w:rsidRPr="002211ED">
        <w:rPr>
          <w:rFonts w:ascii="Times New Roman" w:hAnsi="Times New Roman" w:cs="Times New Roman"/>
          <w:sz w:val="24"/>
          <w:szCs w:val="24"/>
        </w:rPr>
        <w:t>плохом</w:t>
      </w:r>
      <w:proofErr w:type="gramEnd"/>
      <w:r w:rsidRPr="002211ED">
        <w:rPr>
          <w:rFonts w:ascii="Times New Roman" w:hAnsi="Times New Roman" w:cs="Times New Roman"/>
          <w:sz w:val="24"/>
          <w:szCs w:val="24"/>
        </w:rPr>
        <w:t xml:space="preserve"> – это твой дом!</w:t>
      </w:r>
    </w:p>
    <w:p w:rsidR="0070509B" w:rsidRPr="002211ED" w:rsidRDefault="0070509B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418" w:rsidRPr="002211ED" w:rsidRDefault="00585418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1ED">
        <w:rPr>
          <w:rFonts w:ascii="Times New Roman" w:hAnsi="Times New Roman" w:cs="Times New Roman"/>
          <w:sz w:val="24"/>
          <w:szCs w:val="24"/>
        </w:rPr>
        <w:t>Бабушка-Расказушка</w:t>
      </w:r>
      <w:proofErr w:type="spellEnd"/>
      <w:r w:rsidR="007051CD" w:rsidRPr="002211ED">
        <w:rPr>
          <w:rFonts w:ascii="Times New Roman" w:hAnsi="Times New Roman" w:cs="Times New Roman"/>
          <w:sz w:val="24"/>
          <w:szCs w:val="24"/>
        </w:rPr>
        <w:t>: Желаю, чтоб вам всем было теп</w:t>
      </w:r>
      <w:r w:rsidR="002211ED" w:rsidRPr="002211ED">
        <w:rPr>
          <w:rFonts w:ascii="Times New Roman" w:hAnsi="Times New Roman" w:cs="Times New Roman"/>
          <w:sz w:val="24"/>
          <w:szCs w:val="24"/>
        </w:rPr>
        <w:t>ло и уютно в своих домах. Конечн</w:t>
      </w:r>
      <w:r w:rsidR="007051CD" w:rsidRPr="002211ED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7051CD" w:rsidRPr="002211ED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7051CD" w:rsidRPr="002211ED">
        <w:rPr>
          <w:rFonts w:ascii="Times New Roman" w:hAnsi="Times New Roman" w:cs="Times New Roman"/>
          <w:sz w:val="24"/>
          <w:szCs w:val="24"/>
        </w:rPr>
        <w:t xml:space="preserve"> весь уют в доме создает ваша любимая мамочка.</w:t>
      </w:r>
    </w:p>
    <w:p w:rsidR="007051CD" w:rsidRPr="002211ED" w:rsidRDefault="007051CD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51CD" w:rsidRPr="002211ED" w:rsidRDefault="007051CD" w:rsidP="001D26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ED">
        <w:rPr>
          <w:rFonts w:ascii="Times New Roman" w:hAnsi="Times New Roman" w:cs="Times New Roman"/>
          <w:b/>
          <w:sz w:val="24"/>
          <w:szCs w:val="24"/>
        </w:rPr>
        <w:t>Песня «Милая мамочка»</w:t>
      </w:r>
    </w:p>
    <w:p w:rsidR="007051CD" w:rsidRPr="002211ED" w:rsidRDefault="007051CD" w:rsidP="001D26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1CD" w:rsidRPr="002211ED" w:rsidRDefault="00951949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Ведущий: </w:t>
      </w:r>
      <w:proofErr w:type="spellStart"/>
      <w:r w:rsidRPr="002211ED">
        <w:rPr>
          <w:rFonts w:ascii="Times New Roman" w:hAnsi="Times New Roman" w:cs="Times New Roman"/>
          <w:sz w:val="24"/>
          <w:szCs w:val="24"/>
        </w:rPr>
        <w:t>Бабушка-Ра</w:t>
      </w:r>
      <w:r w:rsidR="002211ED" w:rsidRPr="002211ED">
        <w:rPr>
          <w:rFonts w:ascii="Times New Roman" w:hAnsi="Times New Roman" w:cs="Times New Roman"/>
          <w:sz w:val="24"/>
          <w:szCs w:val="24"/>
        </w:rPr>
        <w:t>с</w:t>
      </w:r>
      <w:r w:rsidRPr="002211ED">
        <w:rPr>
          <w:rFonts w:ascii="Times New Roman" w:hAnsi="Times New Roman" w:cs="Times New Roman"/>
          <w:sz w:val="24"/>
          <w:szCs w:val="24"/>
        </w:rPr>
        <w:t>сказушка</w:t>
      </w:r>
      <w:proofErr w:type="spellEnd"/>
      <w:r w:rsidRPr="002211ED">
        <w:rPr>
          <w:rFonts w:ascii="Times New Roman" w:hAnsi="Times New Roman" w:cs="Times New Roman"/>
          <w:sz w:val="24"/>
          <w:szCs w:val="24"/>
        </w:rPr>
        <w:t xml:space="preserve">, а что это за коробочка здесь стоит? </w:t>
      </w:r>
    </w:p>
    <w:p w:rsidR="00951949" w:rsidRPr="002211ED" w:rsidRDefault="00951949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1ED">
        <w:rPr>
          <w:rFonts w:ascii="Times New Roman" w:hAnsi="Times New Roman" w:cs="Times New Roman"/>
          <w:i/>
          <w:sz w:val="24"/>
          <w:szCs w:val="24"/>
        </w:rPr>
        <w:t>(Обращает внимание на стол, где стоит коробочка)</w:t>
      </w:r>
    </w:p>
    <w:p w:rsidR="00951949" w:rsidRPr="002211ED" w:rsidRDefault="00951949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1949" w:rsidRPr="002211ED" w:rsidRDefault="00951949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1ED">
        <w:rPr>
          <w:rFonts w:ascii="Times New Roman" w:hAnsi="Times New Roman" w:cs="Times New Roman"/>
          <w:sz w:val="24"/>
          <w:szCs w:val="24"/>
        </w:rPr>
        <w:t>Бабушка-Ра</w:t>
      </w:r>
      <w:r w:rsidR="002211ED" w:rsidRPr="002211ED">
        <w:rPr>
          <w:rFonts w:ascii="Times New Roman" w:hAnsi="Times New Roman" w:cs="Times New Roman"/>
          <w:sz w:val="24"/>
          <w:szCs w:val="24"/>
        </w:rPr>
        <w:t>с</w:t>
      </w:r>
      <w:r w:rsidRPr="002211ED">
        <w:rPr>
          <w:rFonts w:ascii="Times New Roman" w:hAnsi="Times New Roman" w:cs="Times New Roman"/>
          <w:sz w:val="24"/>
          <w:szCs w:val="24"/>
        </w:rPr>
        <w:t>сказушка</w:t>
      </w:r>
      <w:proofErr w:type="spellEnd"/>
      <w:r w:rsidRPr="002211ED">
        <w:rPr>
          <w:rFonts w:ascii="Times New Roman" w:hAnsi="Times New Roman" w:cs="Times New Roman"/>
          <w:sz w:val="24"/>
          <w:szCs w:val="24"/>
        </w:rPr>
        <w:t>: Это моя шкатулочка с сюрпризом. Открыть ее непросто. Необходимо собрат 5 ключей. На каждом ключе вы найдете букву, собрав все ключи, вы прочитаете ключевое слово. Только тогда моя шкатулочка откроется.</w:t>
      </w:r>
    </w:p>
    <w:p w:rsidR="00951949" w:rsidRPr="002211ED" w:rsidRDefault="00951949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7BE" w:rsidRPr="002211ED" w:rsidRDefault="00951949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C867BE" w:rsidRPr="002211ED">
        <w:rPr>
          <w:rFonts w:ascii="Times New Roman" w:hAnsi="Times New Roman" w:cs="Times New Roman"/>
          <w:sz w:val="24"/>
          <w:szCs w:val="24"/>
        </w:rPr>
        <w:t>Пройти необходимо несколько конкурсов. Вы готовы?</w:t>
      </w:r>
    </w:p>
    <w:p w:rsidR="00C867BE" w:rsidRPr="002211ED" w:rsidRDefault="00C867BE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CBE" w:rsidRPr="002211ED" w:rsidRDefault="00C867BE" w:rsidP="001D26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ED">
        <w:rPr>
          <w:rFonts w:ascii="Times New Roman" w:hAnsi="Times New Roman" w:cs="Times New Roman"/>
          <w:b/>
          <w:sz w:val="24"/>
          <w:szCs w:val="24"/>
        </w:rPr>
        <w:t>1 конкурс</w:t>
      </w:r>
      <w:r w:rsidR="00E80CBE" w:rsidRPr="002211ED">
        <w:rPr>
          <w:rFonts w:ascii="Times New Roman" w:hAnsi="Times New Roman" w:cs="Times New Roman"/>
          <w:sz w:val="24"/>
          <w:szCs w:val="24"/>
        </w:rPr>
        <w:t xml:space="preserve"> </w:t>
      </w:r>
      <w:r w:rsidR="00E80CBE" w:rsidRPr="002211ED">
        <w:rPr>
          <w:rFonts w:ascii="Times New Roman" w:hAnsi="Times New Roman" w:cs="Times New Roman"/>
          <w:b/>
          <w:sz w:val="24"/>
          <w:szCs w:val="24"/>
        </w:rPr>
        <w:t>– интеллектуальный.</w:t>
      </w:r>
    </w:p>
    <w:p w:rsidR="00E80CBE" w:rsidRPr="002211ED" w:rsidRDefault="00E80CBE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1ED">
        <w:rPr>
          <w:rFonts w:ascii="Times New Roman" w:hAnsi="Times New Roman" w:cs="Times New Roman"/>
          <w:i/>
          <w:sz w:val="24"/>
          <w:szCs w:val="24"/>
        </w:rPr>
        <w:t>(Назвать пословицы и поговорки о семье)</w:t>
      </w:r>
    </w:p>
    <w:p w:rsidR="00E80CBE" w:rsidRPr="002211ED" w:rsidRDefault="00E80CBE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i/>
          <w:sz w:val="24"/>
          <w:szCs w:val="24"/>
        </w:rPr>
        <w:tab/>
      </w:r>
      <w:r w:rsidRPr="002211ED">
        <w:rPr>
          <w:rFonts w:ascii="Times New Roman" w:hAnsi="Times New Roman" w:cs="Times New Roman"/>
          <w:sz w:val="24"/>
          <w:szCs w:val="24"/>
        </w:rPr>
        <w:t>Не нужен клад, когда в семье лад.</w:t>
      </w:r>
    </w:p>
    <w:p w:rsidR="00E80CBE" w:rsidRPr="002211ED" w:rsidRDefault="00E80CBE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lastRenderedPageBreak/>
        <w:tab/>
        <w:t>Дом вести – не бородой трясти.</w:t>
      </w:r>
    </w:p>
    <w:p w:rsidR="00E80CBE" w:rsidRPr="002211ED" w:rsidRDefault="00E80CBE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ab/>
        <w:t>Когда семья вместе, и сердце на месте.</w:t>
      </w:r>
    </w:p>
    <w:p w:rsidR="00E80CBE" w:rsidRPr="002211ED" w:rsidRDefault="00E80CBE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BB" w:rsidRPr="002211ED" w:rsidRDefault="00E80CBE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Первое испытание вы прошли</w:t>
      </w:r>
      <w:r w:rsidR="00D757BB" w:rsidRPr="002211ED">
        <w:rPr>
          <w:rFonts w:ascii="Times New Roman" w:hAnsi="Times New Roman" w:cs="Times New Roman"/>
          <w:sz w:val="24"/>
          <w:szCs w:val="24"/>
        </w:rPr>
        <w:t>, получите ключ и назовите букву.</w:t>
      </w:r>
    </w:p>
    <w:p w:rsidR="00D757BB" w:rsidRPr="002211ED" w:rsidRDefault="00D757BB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BB" w:rsidRPr="002211ED" w:rsidRDefault="00D757BB" w:rsidP="001D26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ED">
        <w:rPr>
          <w:rFonts w:ascii="Times New Roman" w:hAnsi="Times New Roman" w:cs="Times New Roman"/>
          <w:b/>
          <w:sz w:val="24"/>
          <w:szCs w:val="24"/>
        </w:rPr>
        <w:t>2 конкурс – физкультурный.</w:t>
      </w:r>
    </w:p>
    <w:p w:rsidR="00BD1068" w:rsidRPr="002211ED" w:rsidRDefault="00BD1068" w:rsidP="001D26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Пришло время поиграть в игру </w:t>
      </w:r>
      <w:r w:rsidRPr="002211ED">
        <w:rPr>
          <w:rFonts w:ascii="Times New Roman" w:hAnsi="Times New Roman" w:cs="Times New Roman"/>
          <w:b/>
          <w:sz w:val="24"/>
          <w:szCs w:val="24"/>
        </w:rPr>
        <w:t>«Охотники и утки».</w:t>
      </w:r>
    </w:p>
    <w:p w:rsidR="00D0083E" w:rsidRPr="002211ED" w:rsidRDefault="00BD1068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1ED">
        <w:rPr>
          <w:rFonts w:ascii="Times New Roman" w:hAnsi="Times New Roman" w:cs="Times New Roman"/>
          <w:i/>
          <w:sz w:val="24"/>
          <w:szCs w:val="24"/>
        </w:rPr>
        <w:t>(«Охотники» – 2 родителя, дети – «утки»</w:t>
      </w:r>
      <w:r w:rsidR="00D0083E" w:rsidRPr="002211ED">
        <w:rPr>
          <w:rFonts w:ascii="Times New Roman" w:hAnsi="Times New Roman" w:cs="Times New Roman"/>
          <w:i/>
          <w:sz w:val="24"/>
          <w:szCs w:val="24"/>
        </w:rPr>
        <w:t>, оставшаяся «живой» утка получает ключ)</w:t>
      </w:r>
    </w:p>
    <w:p w:rsidR="00D0083E" w:rsidRPr="002211ED" w:rsidRDefault="00D0083E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1949" w:rsidRPr="002211ED" w:rsidRDefault="00D0083E" w:rsidP="001D269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11ED">
        <w:rPr>
          <w:rFonts w:ascii="Times New Roman" w:hAnsi="Times New Roman" w:cs="Times New Roman"/>
          <w:b/>
          <w:sz w:val="24"/>
          <w:szCs w:val="24"/>
        </w:rPr>
        <w:t>3 конкурс – музыкальный.</w:t>
      </w:r>
      <w:r w:rsidR="00951949" w:rsidRPr="002211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211A" w:rsidRPr="002211ED" w:rsidRDefault="002D2EE4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1ED">
        <w:rPr>
          <w:rFonts w:ascii="Times New Roman" w:hAnsi="Times New Roman" w:cs="Times New Roman"/>
          <w:i/>
          <w:sz w:val="24"/>
          <w:szCs w:val="24"/>
        </w:rPr>
        <w:t>(Вспоминают и поют песни о любви)</w:t>
      </w:r>
    </w:p>
    <w:p w:rsidR="002D2EE4" w:rsidRPr="002211ED" w:rsidRDefault="002D2EE4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EE4" w:rsidRPr="002211ED" w:rsidRDefault="0041725C" w:rsidP="001D26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Ведущий: Послушайте песню </w:t>
      </w:r>
      <w:r w:rsidRPr="002211ED">
        <w:rPr>
          <w:rFonts w:ascii="Times New Roman" w:hAnsi="Times New Roman" w:cs="Times New Roman"/>
          <w:b/>
          <w:sz w:val="24"/>
          <w:szCs w:val="24"/>
        </w:rPr>
        <w:t>«Гусиная семья»</w:t>
      </w:r>
    </w:p>
    <w:p w:rsidR="0041725C" w:rsidRPr="002211ED" w:rsidRDefault="0041725C" w:rsidP="001D26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25C" w:rsidRPr="002211ED" w:rsidRDefault="0041725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1ED">
        <w:rPr>
          <w:rFonts w:ascii="Times New Roman" w:hAnsi="Times New Roman" w:cs="Times New Roman"/>
          <w:sz w:val="24"/>
          <w:szCs w:val="24"/>
        </w:rPr>
        <w:t>Бабушка-Рас</w:t>
      </w:r>
      <w:r w:rsidR="002211ED" w:rsidRPr="002211ED">
        <w:rPr>
          <w:rFonts w:ascii="Times New Roman" w:hAnsi="Times New Roman" w:cs="Times New Roman"/>
          <w:sz w:val="24"/>
          <w:szCs w:val="24"/>
        </w:rPr>
        <w:t>с</w:t>
      </w:r>
      <w:r w:rsidRPr="002211ED">
        <w:rPr>
          <w:rFonts w:ascii="Times New Roman" w:hAnsi="Times New Roman" w:cs="Times New Roman"/>
          <w:sz w:val="24"/>
          <w:szCs w:val="24"/>
        </w:rPr>
        <w:t>казушка</w:t>
      </w:r>
      <w:proofErr w:type="spellEnd"/>
      <w:r w:rsidRPr="002211ED">
        <w:rPr>
          <w:rFonts w:ascii="Times New Roman" w:hAnsi="Times New Roman" w:cs="Times New Roman"/>
          <w:sz w:val="24"/>
          <w:szCs w:val="24"/>
        </w:rPr>
        <w:t>: Вот я вижу мальчиков, которые хотят рассказать стихи.</w:t>
      </w:r>
    </w:p>
    <w:p w:rsidR="0041725C" w:rsidRPr="002211ED" w:rsidRDefault="0041725C" w:rsidP="001D269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ab/>
      </w:r>
      <w:r w:rsidR="002211ED" w:rsidRPr="002211ED">
        <w:rPr>
          <w:rFonts w:ascii="Times New Roman" w:hAnsi="Times New Roman" w:cs="Times New Roman"/>
          <w:b/>
          <w:i/>
          <w:sz w:val="24"/>
          <w:szCs w:val="24"/>
        </w:rPr>
        <w:t>Воскресенье.</w:t>
      </w:r>
    </w:p>
    <w:p w:rsidR="0041725C" w:rsidRPr="002211ED" w:rsidRDefault="0041725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Воскресенье – вот везенье!</w:t>
      </w:r>
    </w:p>
    <w:p w:rsidR="0041725C" w:rsidRPr="002211ED" w:rsidRDefault="0041725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Воскресенья так нужны!</w:t>
      </w:r>
    </w:p>
    <w:p w:rsidR="0041725C" w:rsidRPr="002211ED" w:rsidRDefault="0041725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Потому что в воскресенье</w:t>
      </w:r>
    </w:p>
    <w:p w:rsidR="0041725C" w:rsidRPr="002211ED" w:rsidRDefault="0041725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Мам</w:t>
      </w:r>
      <w:r w:rsidR="002211ED" w:rsidRPr="002211ED">
        <w:rPr>
          <w:rFonts w:ascii="Times New Roman" w:hAnsi="Times New Roman" w:cs="Times New Roman"/>
          <w:sz w:val="24"/>
          <w:szCs w:val="24"/>
        </w:rPr>
        <w:t>а</w:t>
      </w:r>
      <w:r w:rsidRPr="002211ED">
        <w:rPr>
          <w:rFonts w:ascii="Times New Roman" w:hAnsi="Times New Roman" w:cs="Times New Roman"/>
          <w:sz w:val="24"/>
          <w:szCs w:val="24"/>
        </w:rPr>
        <w:t xml:space="preserve"> делает блины.</w:t>
      </w:r>
    </w:p>
    <w:p w:rsidR="0041725C" w:rsidRPr="002211ED" w:rsidRDefault="0041725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Папа к чаю чашки моет,</w:t>
      </w:r>
    </w:p>
    <w:p w:rsidR="0041725C" w:rsidRPr="002211ED" w:rsidRDefault="002211ED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Вытираем их вдво</w:t>
      </w:r>
      <w:r w:rsidR="0041725C" w:rsidRPr="002211ED">
        <w:rPr>
          <w:rFonts w:ascii="Times New Roman" w:hAnsi="Times New Roman" w:cs="Times New Roman"/>
          <w:sz w:val="24"/>
          <w:szCs w:val="24"/>
        </w:rPr>
        <w:t>ем,</w:t>
      </w:r>
    </w:p>
    <w:p w:rsidR="0041725C" w:rsidRPr="002211ED" w:rsidRDefault="0041725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А потом мы всей семьею</w:t>
      </w:r>
    </w:p>
    <w:p w:rsidR="0041725C" w:rsidRPr="002211ED" w:rsidRDefault="0041725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Чай с блинами долго пьем.</w:t>
      </w:r>
    </w:p>
    <w:p w:rsidR="0041725C" w:rsidRPr="002211ED" w:rsidRDefault="002211ED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А</w:t>
      </w:r>
      <w:r w:rsidR="0041725C" w:rsidRPr="002211ED">
        <w:rPr>
          <w:rFonts w:ascii="Times New Roman" w:hAnsi="Times New Roman" w:cs="Times New Roman"/>
          <w:sz w:val="24"/>
          <w:szCs w:val="24"/>
        </w:rPr>
        <w:t xml:space="preserve"> в окошко льется песня,</w:t>
      </w:r>
    </w:p>
    <w:p w:rsidR="0041725C" w:rsidRPr="002211ED" w:rsidRDefault="0041725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Я и сам запеть готов,</w:t>
      </w:r>
    </w:p>
    <w:p w:rsidR="0041725C" w:rsidRPr="002211ED" w:rsidRDefault="0041725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Хорошо, когда мы вместе,</w:t>
      </w:r>
    </w:p>
    <w:p w:rsidR="0041725C" w:rsidRPr="002211ED" w:rsidRDefault="0041725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Даже если нет блинов.</w:t>
      </w:r>
    </w:p>
    <w:p w:rsidR="0041725C" w:rsidRPr="002211ED" w:rsidRDefault="002211ED" w:rsidP="001D269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11ED">
        <w:rPr>
          <w:rFonts w:ascii="Times New Roman" w:hAnsi="Times New Roman" w:cs="Times New Roman"/>
          <w:b/>
          <w:i/>
          <w:sz w:val="24"/>
          <w:szCs w:val="24"/>
        </w:rPr>
        <w:tab/>
        <w:t xml:space="preserve">Папу с мамой </w:t>
      </w:r>
      <w:r w:rsidR="0041725C" w:rsidRPr="002211ED">
        <w:rPr>
          <w:rFonts w:ascii="Times New Roman" w:hAnsi="Times New Roman" w:cs="Times New Roman"/>
          <w:b/>
          <w:i/>
          <w:sz w:val="24"/>
          <w:szCs w:val="24"/>
        </w:rPr>
        <w:t xml:space="preserve"> берегу.</w:t>
      </w:r>
    </w:p>
    <w:p w:rsidR="0041725C" w:rsidRPr="002211ED" w:rsidRDefault="00A61E2D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Папа жалуется:</w:t>
      </w:r>
    </w:p>
    <w:p w:rsidR="00A61E2D" w:rsidRPr="002211ED" w:rsidRDefault="00A61E2D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 - Что-то утомляюсь от работы…</w:t>
      </w:r>
    </w:p>
    <w:p w:rsidR="00A61E2D" w:rsidRPr="002211ED" w:rsidRDefault="00A61E2D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Мама тоже:</w:t>
      </w:r>
    </w:p>
    <w:p w:rsidR="00A61E2D" w:rsidRPr="002211ED" w:rsidRDefault="00A61E2D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 - Устаю, на ногах едва стою…</w:t>
      </w:r>
    </w:p>
    <w:p w:rsidR="00A61E2D" w:rsidRPr="002211ED" w:rsidRDefault="00A61E2D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Я беру у папы веник – </w:t>
      </w:r>
    </w:p>
    <w:p w:rsidR="00A61E2D" w:rsidRPr="002211ED" w:rsidRDefault="00A61E2D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Я ведь тоже не бездельник,</w:t>
      </w:r>
    </w:p>
    <w:p w:rsidR="00A61E2D" w:rsidRPr="002211ED" w:rsidRDefault="00A61E2D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После ужина посуду</w:t>
      </w:r>
    </w:p>
    <w:p w:rsidR="00A61E2D" w:rsidRPr="002211ED" w:rsidRDefault="00A61E2D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Сам помою, не забуду – </w:t>
      </w:r>
    </w:p>
    <w:p w:rsidR="00A61E2D" w:rsidRPr="002211ED" w:rsidRDefault="00A61E2D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Папу с мамой берегу,</w:t>
      </w:r>
    </w:p>
    <w:p w:rsidR="00A61E2D" w:rsidRPr="002211ED" w:rsidRDefault="00A61E2D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Я же сильный, я смогу.</w:t>
      </w:r>
    </w:p>
    <w:p w:rsidR="00A61E2D" w:rsidRPr="002211ED" w:rsidRDefault="00A61E2D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1E2D" w:rsidRPr="002211ED" w:rsidRDefault="00A61E2D" w:rsidP="001D26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Pr="002211ED">
        <w:rPr>
          <w:rFonts w:ascii="Times New Roman" w:hAnsi="Times New Roman" w:cs="Times New Roman"/>
          <w:b/>
          <w:sz w:val="24"/>
          <w:szCs w:val="24"/>
        </w:rPr>
        <w:t>4 конкурс «Волейбол»</w:t>
      </w:r>
    </w:p>
    <w:p w:rsidR="00A61E2D" w:rsidRPr="002211ED" w:rsidRDefault="00A61E2D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1ED">
        <w:rPr>
          <w:rFonts w:ascii="Times New Roman" w:hAnsi="Times New Roman" w:cs="Times New Roman"/>
          <w:i/>
          <w:sz w:val="24"/>
          <w:szCs w:val="24"/>
        </w:rPr>
        <w:t>(Родителям и детям раздают шарики, они надувают их и бросают через сетку другой команде)</w:t>
      </w:r>
    </w:p>
    <w:p w:rsidR="00A61E2D" w:rsidRPr="002211ED" w:rsidRDefault="00A61E2D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Молодцы, хорошо играли, получите ключ, назовите букву.</w:t>
      </w:r>
    </w:p>
    <w:p w:rsidR="00A61E2D" w:rsidRPr="002211ED" w:rsidRDefault="00A61E2D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364C" w:rsidRPr="002211ED" w:rsidRDefault="007C364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1ED">
        <w:rPr>
          <w:rFonts w:ascii="Times New Roman" w:hAnsi="Times New Roman" w:cs="Times New Roman"/>
          <w:sz w:val="24"/>
          <w:szCs w:val="24"/>
        </w:rPr>
        <w:t>Бабушка-Рас</w:t>
      </w:r>
      <w:r w:rsidR="002211ED" w:rsidRPr="002211ED">
        <w:rPr>
          <w:rFonts w:ascii="Times New Roman" w:hAnsi="Times New Roman" w:cs="Times New Roman"/>
          <w:sz w:val="24"/>
          <w:szCs w:val="24"/>
        </w:rPr>
        <w:t>с</w:t>
      </w:r>
      <w:r w:rsidRPr="002211ED">
        <w:rPr>
          <w:rFonts w:ascii="Times New Roman" w:hAnsi="Times New Roman" w:cs="Times New Roman"/>
          <w:sz w:val="24"/>
          <w:szCs w:val="24"/>
        </w:rPr>
        <w:t>казушка</w:t>
      </w:r>
      <w:proofErr w:type="spellEnd"/>
      <w:r w:rsidRPr="002211ED">
        <w:rPr>
          <w:rFonts w:ascii="Times New Roman" w:hAnsi="Times New Roman" w:cs="Times New Roman"/>
          <w:sz w:val="24"/>
          <w:szCs w:val="24"/>
        </w:rPr>
        <w:t>: У каждого из вас, ребята, есть самая-самая</w:t>
      </w:r>
      <w:r w:rsidR="002211ED" w:rsidRPr="002211ED">
        <w:rPr>
          <w:rFonts w:ascii="Times New Roman" w:hAnsi="Times New Roman" w:cs="Times New Roman"/>
          <w:sz w:val="24"/>
          <w:szCs w:val="24"/>
        </w:rPr>
        <w:t xml:space="preserve"> любимая</w:t>
      </w:r>
      <w:r w:rsidRPr="002211ED">
        <w:rPr>
          <w:rFonts w:ascii="Times New Roman" w:hAnsi="Times New Roman" w:cs="Times New Roman"/>
          <w:sz w:val="24"/>
          <w:szCs w:val="24"/>
        </w:rPr>
        <w:t xml:space="preserve"> бабушка.</w:t>
      </w:r>
    </w:p>
    <w:p w:rsidR="007C364C" w:rsidRPr="002211ED" w:rsidRDefault="007C364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364C" w:rsidRPr="002211ED" w:rsidRDefault="007C364C" w:rsidP="001D26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ED">
        <w:rPr>
          <w:rFonts w:ascii="Times New Roman" w:hAnsi="Times New Roman" w:cs="Times New Roman"/>
          <w:b/>
          <w:sz w:val="24"/>
          <w:szCs w:val="24"/>
        </w:rPr>
        <w:t>Песня «Милая бабушка»</w:t>
      </w:r>
    </w:p>
    <w:p w:rsidR="007C364C" w:rsidRPr="002211ED" w:rsidRDefault="007C364C" w:rsidP="001D26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64C" w:rsidRPr="002211ED" w:rsidRDefault="007C364C" w:rsidP="001D26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Pr="002211ED">
        <w:rPr>
          <w:rFonts w:ascii="Times New Roman" w:hAnsi="Times New Roman" w:cs="Times New Roman"/>
          <w:b/>
          <w:sz w:val="24"/>
          <w:szCs w:val="24"/>
        </w:rPr>
        <w:t>5 конкурс «Найди ключ»</w:t>
      </w:r>
    </w:p>
    <w:p w:rsidR="007C364C" w:rsidRPr="002211ED" w:rsidRDefault="007C364C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1ED">
        <w:rPr>
          <w:rFonts w:ascii="Times New Roman" w:hAnsi="Times New Roman" w:cs="Times New Roman"/>
          <w:i/>
          <w:sz w:val="24"/>
          <w:szCs w:val="24"/>
        </w:rPr>
        <w:t>(На площадке спрятан ключ, найт</w:t>
      </w:r>
      <w:r w:rsidR="002211ED" w:rsidRPr="002211ED">
        <w:rPr>
          <w:rFonts w:ascii="Times New Roman" w:hAnsi="Times New Roman" w:cs="Times New Roman"/>
          <w:i/>
          <w:sz w:val="24"/>
          <w:szCs w:val="24"/>
        </w:rPr>
        <w:t>и его можно с помощью очков, лу</w:t>
      </w:r>
      <w:r w:rsidRPr="002211ED">
        <w:rPr>
          <w:rFonts w:ascii="Times New Roman" w:hAnsi="Times New Roman" w:cs="Times New Roman"/>
          <w:i/>
          <w:sz w:val="24"/>
          <w:szCs w:val="24"/>
        </w:rPr>
        <w:t>п, лопатки, бинокля)</w:t>
      </w:r>
    </w:p>
    <w:p w:rsidR="007C364C" w:rsidRPr="002211ED" w:rsidRDefault="007C364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364C" w:rsidRPr="002211ED" w:rsidRDefault="007C364C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lastRenderedPageBreak/>
        <w:t>Вот и последний ключ нашли. Собрали вы все 5 ключей, посмотрите на буквы на брелках ключей и составьте ключевое слово нашего праздника</w:t>
      </w:r>
      <w:r w:rsidR="005B7D86" w:rsidRPr="002211ED">
        <w:rPr>
          <w:rFonts w:ascii="Times New Roman" w:hAnsi="Times New Roman" w:cs="Times New Roman"/>
          <w:sz w:val="24"/>
          <w:szCs w:val="24"/>
        </w:rPr>
        <w:t>.</w:t>
      </w:r>
    </w:p>
    <w:p w:rsidR="005B7D86" w:rsidRPr="002211ED" w:rsidRDefault="005B7D86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Слово – семья.</w:t>
      </w:r>
    </w:p>
    <w:p w:rsidR="005B7D86" w:rsidRPr="002211ED" w:rsidRDefault="005B7D86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7D86" w:rsidRPr="002211ED" w:rsidRDefault="005B7D86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1ED">
        <w:rPr>
          <w:rFonts w:ascii="Times New Roman" w:hAnsi="Times New Roman" w:cs="Times New Roman"/>
          <w:sz w:val="24"/>
          <w:szCs w:val="24"/>
        </w:rPr>
        <w:t>Бабушка-Рас</w:t>
      </w:r>
      <w:r w:rsidR="002211ED" w:rsidRPr="002211ED">
        <w:rPr>
          <w:rFonts w:ascii="Times New Roman" w:hAnsi="Times New Roman" w:cs="Times New Roman"/>
          <w:sz w:val="24"/>
          <w:szCs w:val="24"/>
        </w:rPr>
        <w:t>с</w:t>
      </w:r>
      <w:r w:rsidRPr="002211ED">
        <w:rPr>
          <w:rFonts w:ascii="Times New Roman" w:hAnsi="Times New Roman" w:cs="Times New Roman"/>
          <w:sz w:val="24"/>
          <w:szCs w:val="24"/>
        </w:rPr>
        <w:t>казушка</w:t>
      </w:r>
      <w:proofErr w:type="spellEnd"/>
      <w:r w:rsidRPr="002211ED">
        <w:rPr>
          <w:rFonts w:ascii="Times New Roman" w:hAnsi="Times New Roman" w:cs="Times New Roman"/>
          <w:sz w:val="24"/>
          <w:szCs w:val="24"/>
        </w:rPr>
        <w:t>: Вставляйте ключи в коробочку-шкатулку. Что-то не открывается?</w:t>
      </w:r>
    </w:p>
    <w:p w:rsidR="005B7D86" w:rsidRPr="002211ED" w:rsidRDefault="005B7D86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1ED">
        <w:rPr>
          <w:rFonts w:ascii="Times New Roman" w:hAnsi="Times New Roman" w:cs="Times New Roman"/>
          <w:i/>
          <w:sz w:val="24"/>
          <w:szCs w:val="24"/>
        </w:rPr>
        <w:t>(Стихотворение рассказывает ребенок)</w:t>
      </w:r>
    </w:p>
    <w:p w:rsidR="005B7D86" w:rsidRPr="002211ED" w:rsidRDefault="005B7D86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D86" w:rsidRPr="002211ED" w:rsidRDefault="005B7D86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Семья – это счастье, любовь и удача.</w:t>
      </w:r>
    </w:p>
    <w:p w:rsidR="005B7D86" w:rsidRPr="002211ED" w:rsidRDefault="005B7D86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Семья – это летом поездки на дачу.</w:t>
      </w:r>
    </w:p>
    <w:p w:rsidR="005B7D86" w:rsidRPr="002211ED" w:rsidRDefault="005B7D86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Семья – это праздник, семейные даты,</w:t>
      </w:r>
    </w:p>
    <w:p w:rsidR="005B7D86" w:rsidRPr="002211ED" w:rsidRDefault="005B7D86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Подарки, покупки, приятные траты.</w:t>
      </w:r>
    </w:p>
    <w:p w:rsidR="005B7D86" w:rsidRPr="002211ED" w:rsidRDefault="005B7D86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Рожденье детей, первый шаг, первый лепет,</w:t>
      </w:r>
    </w:p>
    <w:p w:rsidR="005B7D86" w:rsidRPr="002211ED" w:rsidRDefault="005B7D86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Мечты о хорошем, волненье и трепет.</w:t>
      </w:r>
    </w:p>
    <w:p w:rsidR="005B7D86" w:rsidRPr="002211ED" w:rsidRDefault="005B7D86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Семья – это труд, друг о друге забота,</w:t>
      </w:r>
    </w:p>
    <w:p w:rsidR="005B7D86" w:rsidRPr="002211ED" w:rsidRDefault="005B7D86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Семья – это много домашней работы.</w:t>
      </w:r>
    </w:p>
    <w:p w:rsidR="005B7D86" w:rsidRPr="002211ED" w:rsidRDefault="005B7D86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Семья – это важно!</w:t>
      </w:r>
    </w:p>
    <w:p w:rsidR="005B7D86" w:rsidRPr="002211ED" w:rsidRDefault="005B7D86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Семья – это сложно!</w:t>
      </w:r>
    </w:p>
    <w:p w:rsidR="005B7D86" w:rsidRPr="002211ED" w:rsidRDefault="005B7D86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Но счастливо жить одному невозможно!</w:t>
      </w:r>
    </w:p>
    <w:p w:rsidR="005B7D86" w:rsidRPr="002211ED" w:rsidRDefault="005B7D86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1ED">
        <w:rPr>
          <w:rFonts w:ascii="Times New Roman" w:hAnsi="Times New Roman" w:cs="Times New Roman"/>
          <w:sz w:val="24"/>
          <w:szCs w:val="24"/>
        </w:rPr>
        <w:t>Бабушка-Рас</w:t>
      </w:r>
      <w:r w:rsidR="002211ED" w:rsidRPr="002211ED">
        <w:rPr>
          <w:rFonts w:ascii="Times New Roman" w:hAnsi="Times New Roman" w:cs="Times New Roman"/>
          <w:sz w:val="24"/>
          <w:szCs w:val="24"/>
        </w:rPr>
        <w:t>с</w:t>
      </w:r>
      <w:r w:rsidRPr="002211ED">
        <w:rPr>
          <w:rFonts w:ascii="Times New Roman" w:hAnsi="Times New Roman" w:cs="Times New Roman"/>
          <w:sz w:val="24"/>
          <w:szCs w:val="24"/>
        </w:rPr>
        <w:t>казушка</w:t>
      </w:r>
      <w:proofErr w:type="spellEnd"/>
      <w:r w:rsidR="00270935" w:rsidRPr="002211ED">
        <w:rPr>
          <w:rFonts w:ascii="Times New Roman" w:hAnsi="Times New Roman" w:cs="Times New Roman"/>
          <w:sz w:val="24"/>
          <w:szCs w:val="24"/>
        </w:rPr>
        <w:t>: Берегите свои семьи, заботьтесь друг о друге, любите своих родителей, помогайте своим близким.</w:t>
      </w:r>
    </w:p>
    <w:p w:rsidR="00270935" w:rsidRPr="002211ED" w:rsidRDefault="00270935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0935" w:rsidRPr="002211ED" w:rsidRDefault="00270935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Ведущий: Сегодня мы выяснили, что все семьи наши крепкие и дружные. Детский сад тоже можно назвать большой и дружной семьей. Возьмитесь за руки, станьте в большой круг.</w:t>
      </w:r>
    </w:p>
    <w:p w:rsidR="00270935" w:rsidRPr="002211ED" w:rsidRDefault="00270935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0935" w:rsidRPr="002211ED" w:rsidRDefault="00270935" w:rsidP="001D26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ED">
        <w:rPr>
          <w:rFonts w:ascii="Times New Roman" w:hAnsi="Times New Roman" w:cs="Times New Roman"/>
          <w:b/>
          <w:sz w:val="24"/>
          <w:szCs w:val="24"/>
        </w:rPr>
        <w:t>Танец «Вперед 4 шага»</w:t>
      </w:r>
    </w:p>
    <w:p w:rsidR="00270935" w:rsidRPr="002211ED" w:rsidRDefault="00270935" w:rsidP="001D26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935" w:rsidRPr="002211ED" w:rsidRDefault="00270935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1ED">
        <w:rPr>
          <w:rFonts w:ascii="Times New Roman" w:hAnsi="Times New Roman" w:cs="Times New Roman"/>
          <w:i/>
          <w:sz w:val="24"/>
          <w:szCs w:val="24"/>
        </w:rPr>
        <w:t>(В конце этого танца все обнялись)</w:t>
      </w:r>
    </w:p>
    <w:p w:rsidR="00270935" w:rsidRPr="002211ED" w:rsidRDefault="00270935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1ED">
        <w:rPr>
          <w:rFonts w:ascii="Times New Roman" w:hAnsi="Times New Roman" w:cs="Times New Roman"/>
          <w:i/>
          <w:sz w:val="24"/>
          <w:szCs w:val="24"/>
        </w:rPr>
        <w:t>(Дети читают стихи)</w:t>
      </w:r>
    </w:p>
    <w:p w:rsidR="00270935" w:rsidRPr="002211ED" w:rsidRDefault="00270935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935" w:rsidRPr="002211ED" w:rsidRDefault="00CF5562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Давайте семейные ценности чтить,</w:t>
      </w:r>
    </w:p>
    <w:p w:rsidR="00CF5562" w:rsidRPr="002211ED" w:rsidRDefault="00CF5562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Давайте всегда своих близких любить,</w:t>
      </w:r>
    </w:p>
    <w:p w:rsidR="00CF5562" w:rsidRPr="002211ED" w:rsidRDefault="00CF5562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Ведь только в семье мы поддержку найдем.</w:t>
      </w:r>
    </w:p>
    <w:p w:rsidR="00CF5562" w:rsidRPr="002211ED" w:rsidRDefault="00CF5562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Пусть будет всегда полной чашей ваш дом!</w:t>
      </w:r>
    </w:p>
    <w:p w:rsidR="00CF5562" w:rsidRPr="002211ED" w:rsidRDefault="00CF5562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5562" w:rsidRPr="002211ED" w:rsidRDefault="00CF5562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Пусть дети и взрослые помнят всегда – </w:t>
      </w:r>
    </w:p>
    <w:p w:rsidR="00CF5562" w:rsidRPr="002211ED" w:rsidRDefault="00CF5562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 xml:space="preserve">Семья – это главное! </w:t>
      </w:r>
      <w:proofErr w:type="gramStart"/>
      <w:r w:rsidRPr="002211ED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211E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F5562" w:rsidRPr="002211ED" w:rsidRDefault="00CF5562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Сумейте вы счастье свое пронести,</w:t>
      </w:r>
    </w:p>
    <w:p w:rsidR="00CF5562" w:rsidRPr="002211ED" w:rsidRDefault="00CF5562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Пускай только лучшее ждет впереди!</w:t>
      </w:r>
    </w:p>
    <w:p w:rsidR="00CF5562" w:rsidRPr="002211ED" w:rsidRDefault="00CF5562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5562" w:rsidRPr="002211ED" w:rsidRDefault="00CF5562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211ED">
        <w:rPr>
          <w:rFonts w:ascii="Times New Roman" w:hAnsi="Times New Roman" w:cs="Times New Roman"/>
          <w:sz w:val="24"/>
          <w:szCs w:val="24"/>
        </w:rPr>
        <w:t>Бабушка-Рас</w:t>
      </w:r>
      <w:r w:rsidR="002211ED" w:rsidRPr="002211ED">
        <w:rPr>
          <w:rFonts w:ascii="Times New Roman" w:hAnsi="Times New Roman" w:cs="Times New Roman"/>
          <w:sz w:val="24"/>
          <w:szCs w:val="24"/>
        </w:rPr>
        <w:t>с</w:t>
      </w:r>
      <w:r w:rsidRPr="002211ED">
        <w:rPr>
          <w:rFonts w:ascii="Times New Roman" w:hAnsi="Times New Roman" w:cs="Times New Roman"/>
          <w:sz w:val="24"/>
          <w:szCs w:val="24"/>
        </w:rPr>
        <w:t>казушка</w:t>
      </w:r>
      <w:proofErr w:type="spellEnd"/>
      <w:r w:rsidRPr="002211ED">
        <w:rPr>
          <w:rFonts w:ascii="Times New Roman" w:hAnsi="Times New Roman" w:cs="Times New Roman"/>
          <w:sz w:val="24"/>
          <w:szCs w:val="24"/>
        </w:rPr>
        <w:t>: А сейчас станьте в большой круг поближе, повернем ключи в нашей шкатулке</w:t>
      </w:r>
      <w:r w:rsidR="00E23159" w:rsidRPr="002211ED">
        <w:rPr>
          <w:rFonts w:ascii="Times New Roman" w:hAnsi="Times New Roman" w:cs="Times New Roman"/>
          <w:sz w:val="24"/>
          <w:szCs w:val="24"/>
        </w:rPr>
        <w:t>.</w:t>
      </w:r>
      <w:r w:rsidRPr="002211ED">
        <w:rPr>
          <w:rFonts w:ascii="Times New Roman" w:hAnsi="Times New Roman" w:cs="Times New Roman"/>
          <w:sz w:val="24"/>
          <w:szCs w:val="24"/>
        </w:rPr>
        <w:t xml:space="preserve"> </w:t>
      </w:r>
      <w:r w:rsidR="00E23159" w:rsidRPr="002211ED">
        <w:rPr>
          <w:rFonts w:ascii="Times New Roman" w:hAnsi="Times New Roman" w:cs="Times New Roman"/>
          <w:sz w:val="24"/>
          <w:szCs w:val="24"/>
        </w:rPr>
        <w:t>(</w:t>
      </w:r>
      <w:r w:rsidR="00E23159" w:rsidRPr="002211ED">
        <w:rPr>
          <w:rFonts w:ascii="Times New Roman" w:hAnsi="Times New Roman" w:cs="Times New Roman"/>
          <w:i/>
          <w:sz w:val="24"/>
          <w:szCs w:val="24"/>
        </w:rPr>
        <w:t>Щ</w:t>
      </w:r>
      <w:r w:rsidRPr="002211ED">
        <w:rPr>
          <w:rFonts w:ascii="Times New Roman" w:hAnsi="Times New Roman" w:cs="Times New Roman"/>
          <w:i/>
          <w:sz w:val="24"/>
          <w:szCs w:val="24"/>
        </w:rPr>
        <w:t>елк-щелк)</w:t>
      </w:r>
      <w:r w:rsidR="00E23159" w:rsidRPr="00221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159" w:rsidRPr="002211ED">
        <w:rPr>
          <w:rFonts w:ascii="Times New Roman" w:hAnsi="Times New Roman" w:cs="Times New Roman"/>
          <w:sz w:val="24"/>
          <w:szCs w:val="24"/>
        </w:rPr>
        <w:t xml:space="preserve">Открывается шкатулка!  </w:t>
      </w:r>
      <w:r w:rsidR="00E23159" w:rsidRPr="002211ED">
        <w:rPr>
          <w:rFonts w:ascii="Times New Roman" w:hAnsi="Times New Roman" w:cs="Times New Roman"/>
          <w:i/>
          <w:sz w:val="24"/>
          <w:szCs w:val="24"/>
        </w:rPr>
        <w:t>(Сладкое угощение).</w:t>
      </w:r>
    </w:p>
    <w:p w:rsidR="00E23159" w:rsidRPr="002211ED" w:rsidRDefault="00E23159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159" w:rsidRPr="002211ED" w:rsidRDefault="00E23159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Любите! И цените счастье!</w:t>
      </w:r>
    </w:p>
    <w:p w:rsidR="00E23159" w:rsidRPr="002211ED" w:rsidRDefault="00E23159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Оно рождается в семье,</w:t>
      </w:r>
    </w:p>
    <w:p w:rsidR="00E23159" w:rsidRPr="002211ED" w:rsidRDefault="00E23159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Что может быть его дороже</w:t>
      </w:r>
    </w:p>
    <w:p w:rsidR="00E23159" w:rsidRPr="002211ED" w:rsidRDefault="00E23159" w:rsidP="001D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1ED">
        <w:rPr>
          <w:rFonts w:ascii="Times New Roman" w:hAnsi="Times New Roman" w:cs="Times New Roman"/>
          <w:sz w:val="24"/>
          <w:szCs w:val="24"/>
        </w:rPr>
        <w:t>На этой сказочной земле!</w:t>
      </w:r>
    </w:p>
    <w:p w:rsidR="00270935" w:rsidRPr="002211ED" w:rsidRDefault="00270935" w:rsidP="001D26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D86" w:rsidRPr="007C364C" w:rsidRDefault="005B7D86" w:rsidP="001D26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211A" w:rsidRPr="000A211A" w:rsidRDefault="000A211A" w:rsidP="001D269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A211A" w:rsidRPr="000A211A" w:rsidSect="00720355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013" w:rsidRDefault="00D06013" w:rsidP="00720355">
      <w:pPr>
        <w:spacing w:after="0" w:line="240" w:lineRule="auto"/>
      </w:pPr>
      <w:r>
        <w:separator/>
      </w:r>
    </w:p>
  </w:endnote>
  <w:endnote w:type="continuationSeparator" w:id="0">
    <w:p w:rsidR="00D06013" w:rsidRDefault="00D06013" w:rsidP="0072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954"/>
    </w:sdtPr>
    <w:sdtContent>
      <w:p w:rsidR="00720355" w:rsidRDefault="00E43670">
        <w:pPr>
          <w:pStyle w:val="a6"/>
          <w:jc w:val="center"/>
        </w:pPr>
        <w:fldSimple w:instr=" PAGE   \* MERGEFORMAT ">
          <w:r w:rsidR="002211ED">
            <w:rPr>
              <w:noProof/>
            </w:rPr>
            <w:t>3</w:t>
          </w:r>
        </w:fldSimple>
      </w:p>
    </w:sdtContent>
  </w:sdt>
  <w:p w:rsidR="00720355" w:rsidRDefault="007203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013" w:rsidRDefault="00D06013" w:rsidP="00720355">
      <w:pPr>
        <w:spacing w:after="0" w:line="240" w:lineRule="auto"/>
      </w:pPr>
      <w:r>
        <w:separator/>
      </w:r>
    </w:p>
  </w:footnote>
  <w:footnote w:type="continuationSeparator" w:id="0">
    <w:p w:rsidR="00D06013" w:rsidRDefault="00D06013" w:rsidP="00720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81"/>
    <w:rsid w:val="000A211A"/>
    <w:rsid w:val="000B5769"/>
    <w:rsid w:val="00132E8D"/>
    <w:rsid w:val="001D2697"/>
    <w:rsid w:val="002211ED"/>
    <w:rsid w:val="0025749C"/>
    <w:rsid w:val="00270935"/>
    <w:rsid w:val="002B561B"/>
    <w:rsid w:val="002D2EE4"/>
    <w:rsid w:val="0034542E"/>
    <w:rsid w:val="003F3862"/>
    <w:rsid w:val="0041725C"/>
    <w:rsid w:val="00585418"/>
    <w:rsid w:val="005A28AF"/>
    <w:rsid w:val="005B7D86"/>
    <w:rsid w:val="0070509B"/>
    <w:rsid w:val="007051CD"/>
    <w:rsid w:val="00720355"/>
    <w:rsid w:val="0073203B"/>
    <w:rsid w:val="0075664A"/>
    <w:rsid w:val="007C364C"/>
    <w:rsid w:val="007C7B6D"/>
    <w:rsid w:val="008E4C81"/>
    <w:rsid w:val="008E64B9"/>
    <w:rsid w:val="00951949"/>
    <w:rsid w:val="00956A5C"/>
    <w:rsid w:val="009E08BC"/>
    <w:rsid w:val="00A61E2D"/>
    <w:rsid w:val="00B15398"/>
    <w:rsid w:val="00BD1068"/>
    <w:rsid w:val="00BD40F0"/>
    <w:rsid w:val="00C867BE"/>
    <w:rsid w:val="00CF5562"/>
    <w:rsid w:val="00D0083E"/>
    <w:rsid w:val="00D06013"/>
    <w:rsid w:val="00D13EAE"/>
    <w:rsid w:val="00D757BB"/>
    <w:rsid w:val="00E23159"/>
    <w:rsid w:val="00E43670"/>
    <w:rsid w:val="00E8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C8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20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355"/>
  </w:style>
  <w:style w:type="paragraph" w:styleId="a6">
    <w:name w:val="footer"/>
    <w:basedOn w:val="a"/>
    <w:link w:val="a7"/>
    <w:uiPriority w:val="99"/>
    <w:unhideWhenUsed/>
    <w:rsid w:val="00720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682A-1E89-4164-9D12-2775D21C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ьютер Сити</cp:lastModifiedBy>
  <cp:revision>29</cp:revision>
  <dcterms:created xsi:type="dcterms:W3CDTF">2002-01-01T03:19:00Z</dcterms:created>
  <dcterms:modified xsi:type="dcterms:W3CDTF">2011-12-28T10:49:00Z</dcterms:modified>
</cp:coreProperties>
</file>